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415F" w14:textId="2CB558FC" w:rsidR="006259E5" w:rsidRPr="003250DC" w:rsidRDefault="006259E5" w:rsidP="006259E5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274AAF4E" w14:textId="77777777" w:rsidR="006259E5" w:rsidRDefault="006259E5" w:rsidP="006259E5">
      <w:pPr>
        <w:spacing w:after="0" w:line="240" w:lineRule="auto"/>
        <w:ind w:left="-567"/>
        <w:rPr>
          <w:noProof/>
        </w:rPr>
      </w:pPr>
    </w:p>
    <w:p w14:paraId="77341C59" w14:textId="1236C790" w:rsidR="00C64AC0" w:rsidRPr="00A10A76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5A7125EA" wp14:editId="41C87326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3D3" w:rsidRPr="00A10A76">
        <w:rPr>
          <w:noProof/>
        </w:rPr>
        <w:t xml:space="preserve"> </w:t>
      </w:r>
    </w:p>
    <w:p w14:paraId="25307A72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4FD6217C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64CF631E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031A6446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268573E6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68BC074F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107160DB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689D6E66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7AA12BC6" w14:textId="5A92A3A5"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22.03</w:t>
      </w:r>
      <w:r w:rsidR="0001347B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3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1A53D9">
        <w:rPr>
          <w:rFonts w:ascii="Times New Roman" w:hAnsi="Times New Roman" w:cs="Times New Roman"/>
          <w:b/>
          <w:color w:val="632423"/>
          <w:sz w:val="24"/>
          <w:szCs w:val="24"/>
        </w:rPr>
        <w:t>8</w:t>
      </w:r>
    </w:p>
    <w:p w14:paraId="14193A47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14:paraId="4E9559CE" w14:textId="77777777" w:rsidTr="007264E1">
        <w:trPr>
          <w:trHeight w:val="2057"/>
        </w:trPr>
        <w:tc>
          <w:tcPr>
            <w:tcW w:w="5529" w:type="dxa"/>
          </w:tcPr>
          <w:p w14:paraId="26DD6646" w14:textId="77777777"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952EA" w14:textId="77777777" w:rsidR="002D59CB" w:rsidRPr="00126F8E" w:rsidRDefault="00C64AC0" w:rsidP="00126F8E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установки ограждающ</w:t>
            </w:r>
            <w:r w:rsidR="00056FFE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 на придомовой территории многоквартирн</w:t>
            </w:r>
            <w:r w:rsidR="00B571D8"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="002D59CB" w:rsidRPr="0012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а, ул.</w:t>
            </w:r>
            <w:r w:rsidR="0072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1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а Антонова, дом 7, корпус 1</w:t>
            </w:r>
          </w:p>
          <w:p w14:paraId="78DE996C" w14:textId="77777777"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0A9D7" w14:textId="77777777"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705C46" w14:textId="77777777"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0A1A1" w14:textId="77777777"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31624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</w:t>
      </w:r>
      <w:proofErr w:type="spellStart"/>
      <w:r w:rsidRPr="00A10A7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10A76">
        <w:rPr>
          <w:rFonts w:ascii="Times New Roman" w:hAnsi="Times New Roman" w:cs="Times New Roman"/>
          <w:sz w:val="24"/>
          <w:szCs w:val="24"/>
        </w:rPr>
        <w:t xml:space="preserve">. от </w:t>
      </w:r>
      <w:r w:rsidR="00975874">
        <w:rPr>
          <w:rFonts w:ascii="Times New Roman" w:hAnsi="Times New Roman" w:cs="Times New Roman"/>
          <w:sz w:val="24"/>
          <w:szCs w:val="24"/>
        </w:rPr>
        <w:t>03</w:t>
      </w:r>
      <w:r w:rsidR="0001347B" w:rsidRPr="00A10A76">
        <w:rPr>
          <w:rFonts w:ascii="Times New Roman" w:hAnsi="Times New Roman" w:cs="Times New Roman"/>
          <w:sz w:val="24"/>
          <w:szCs w:val="24"/>
        </w:rPr>
        <w:t>.0</w:t>
      </w:r>
      <w:r w:rsidR="00975874">
        <w:rPr>
          <w:rFonts w:ascii="Times New Roman" w:hAnsi="Times New Roman" w:cs="Times New Roman"/>
          <w:sz w:val="24"/>
          <w:szCs w:val="24"/>
        </w:rPr>
        <w:t>3</w:t>
      </w:r>
      <w:r w:rsidR="0001347B" w:rsidRPr="00A10A76">
        <w:rPr>
          <w:rFonts w:ascii="Times New Roman" w:hAnsi="Times New Roman" w:cs="Times New Roman"/>
          <w:sz w:val="24"/>
          <w:szCs w:val="24"/>
        </w:rPr>
        <w:t>.2022</w:t>
      </w:r>
      <w:r w:rsidRPr="00A10A76">
        <w:rPr>
          <w:rFonts w:ascii="Times New Roman" w:hAnsi="Times New Roman" w:cs="Times New Roman"/>
          <w:sz w:val="24"/>
          <w:szCs w:val="24"/>
        </w:rPr>
        <w:t xml:space="preserve"> № 02-1</w:t>
      </w:r>
      <w:r w:rsidR="00FB5851" w:rsidRPr="00A10A76">
        <w:rPr>
          <w:rFonts w:ascii="Times New Roman" w:hAnsi="Times New Roman" w:cs="Times New Roman"/>
          <w:sz w:val="24"/>
          <w:szCs w:val="24"/>
        </w:rPr>
        <w:t>2-</w:t>
      </w:r>
      <w:r w:rsidR="00975874">
        <w:rPr>
          <w:rFonts w:ascii="Times New Roman" w:hAnsi="Times New Roman" w:cs="Times New Roman"/>
          <w:sz w:val="24"/>
          <w:szCs w:val="24"/>
        </w:rPr>
        <w:t>2</w:t>
      </w:r>
      <w:r w:rsidR="00805D08" w:rsidRPr="00A10A76">
        <w:rPr>
          <w:rFonts w:ascii="Times New Roman" w:hAnsi="Times New Roman" w:cs="Times New Roman"/>
          <w:sz w:val="24"/>
          <w:szCs w:val="24"/>
        </w:rPr>
        <w:t>3</w:t>
      </w:r>
      <w:r w:rsidR="0001347B" w:rsidRPr="00A10A76">
        <w:rPr>
          <w:rFonts w:ascii="Times New Roman" w:hAnsi="Times New Roman" w:cs="Times New Roman"/>
          <w:sz w:val="24"/>
          <w:szCs w:val="24"/>
        </w:rPr>
        <w:t>/22</w:t>
      </w:r>
      <w:r w:rsidRPr="00A10A76">
        <w:rPr>
          <w:rFonts w:ascii="Times New Roman" w:hAnsi="Times New Roman" w:cs="Times New Roman"/>
          <w:sz w:val="24"/>
          <w:szCs w:val="24"/>
        </w:rPr>
        <w:t>)</w:t>
      </w:r>
    </w:p>
    <w:p w14:paraId="559548E8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AC059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A10A76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10A76">
        <w:rPr>
          <w:rFonts w:ascii="Times New Roman" w:hAnsi="Times New Roman" w:cs="Times New Roman"/>
          <w:sz w:val="24"/>
          <w:szCs w:val="24"/>
        </w:rPr>
        <w:t>:</w:t>
      </w:r>
    </w:p>
    <w:p w14:paraId="2C520EE5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224A1" w14:textId="77777777" w:rsidR="00C64AC0" w:rsidRPr="00A10A76" w:rsidRDefault="00126F8E" w:rsidP="00387D9A">
      <w:pPr>
        <w:tabs>
          <w:tab w:val="left" w:pos="709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ab/>
      </w:r>
      <w:r w:rsidR="00C64AC0" w:rsidRPr="00A10A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4AC0" w:rsidRPr="00A10A76">
        <w:rPr>
          <w:rFonts w:ascii="Times New Roman" w:hAnsi="Times New Roman" w:cs="Times New Roman"/>
          <w:sz w:val="24"/>
          <w:szCs w:val="24"/>
        </w:rPr>
        <w:t>С</w:t>
      </w:r>
      <w:r w:rsidR="00A10A76" w:rsidRPr="00A10A76">
        <w:rPr>
          <w:rFonts w:ascii="Times New Roman" w:hAnsi="Times New Roman" w:cs="Times New Roman"/>
          <w:sz w:val="24"/>
          <w:szCs w:val="24"/>
        </w:rPr>
        <w:t>огласовать установку</w:t>
      </w:r>
      <w:r w:rsidR="00056FFE">
        <w:rPr>
          <w:rFonts w:ascii="Times New Roman" w:hAnsi="Times New Roman" w:cs="Times New Roman"/>
          <w:sz w:val="24"/>
          <w:szCs w:val="24"/>
        </w:rPr>
        <w:t xml:space="preserve"> двух</w:t>
      </w:r>
      <w:r w:rsidR="00A10A76" w:rsidRPr="00A10A76">
        <w:rPr>
          <w:rFonts w:ascii="Times New Roman" w:hAnsi="Times New Roman" w:cs="Times New Roman"/>
          <w:sz w:val="24"/>
          <w:szCs w:val="24"/>
        </w:rPr>
        <w:t xml:space="preserve"> ограждающ</w:t>
      </w:r>
      <w:r w:rsidR="00056FFE">
        <w:rPr>
          <w:rFonts w:ascii="Times New Roman" w:hAnsi="Times New Roman" w:cs="Times New Roman"/>
          <w:sz w:val="24"/>
          <w:szCs w:val="24"/>
        </w:rPr>
        <w:t>их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1E4ED3" w:rsidRPr="00B7551E">
        <w:rPr>
          <w:rFonts w:ascii="Times New Roman" w:hAnsi="Times New Roman" w:cs="Times New Roman"/>
          <w:sz w:val="24"/>
          <w:szCs w:val="24"/>
        </w:rPr>
        <w:t>(</w:t>
      </w:r>
      <w:r w:rsidR="001E4ED3">
        <w:rPr>
          <w:rFonts w:ascii="Times New Roman" w:hAnsi="Times New Roman" w:cs="Times New Roman"/>
        </w:rPr>
        <w:t>электромеханического антивандального откатного шлагбаума и электромеханического подъемного шлагбаума</w:t>
      </w:r>
      <w:r w:rsidR="001E4ED3" w:rsidRPr="00B7551E">
        <w:rPr>
          <w:rFonts w:ascii="Times New Roman" w:hAnsi="Times New Roman" w:cs="Times New Roman"/>
          <w:sz w:val="24"/>
          <w:szCs w:val="24"/>
        </w:rPr>
        <w:t>)</w:t>
      </w:r>
      <w:r w:rsidR="001E4ED3">
        <w:rPr>
          <w:rFonts w:ascii="Times New Roman" w:hAnsi="Times New Roman" w:cs="Times New Roman"/>
          <w:sz w:val="24"/>
          <w:szCs w:val="24"/>
        </w:rPr>
        <w:t xml:space="preserve"> </w:t>
      </w:r>
      <w:r w:rsidR="00C64AC0" w:rsidRPr="00A10A76">
        <w:rPr>
          <w:rFonts w:ascii="Times New Roman" w:hAnsi="Times New Roman" w:cs="Times New Roman"/>
          <w:sz w:val="24"/>
          <w:szCs w:val="24"/>
        </w:rPr>
        <w:t>на придом</w:t>
      </w:r>
      <w:r w:rsidR="00296029" w:rsidRPr="00A10A76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г. Москва, </w:t>
      </w:r>
      <w:r w:rsidR="00805D08" w:rsidRPr="00A10A76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975874">
        <w:rPr>
          <w:rFonts w:ascii="Times New Roman" w:hAnsi="Times New Roman" w:cs="Times New Roman"/>
          <w:bCs/>
          <w:sz w:val="24"/>
          <w:szCs w:val="24"/>
        </w:rPr>
        <w:t>Генерала Антонова, дом 7 корпус 1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AC0" w:rsidRPr="00A10A76">
        <w:rPr>
          <w:rFonts w:ascii="Times New Roman" w:hAnsi="Times New Roman" w:cs="Times New Roman"/>
          <w:sz w:val="24"/>
          <w:szCs w:val="24"/>
        </w:rPr>
        <w:t>согласно проекту. (Приложение)</w:t>
      </w:r>
    </w:p>
    <w:p w14:paraId="4A143298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2</w:t>
      </w:r>
      <w:r w:rsidRPr="00A10A76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</w:t>
      </w:r>
      <w:r w:rsidR="00A56915">
        <w:rPr>
          <w:rFonts w:ascii="Times New Roman" w:hAnsi="Times New Roman" w:cs="Times New Roman"/>
          <w:sz w:val="24"/>
          <w:szCs w:val="24"/>
        </w:rPr>
        <w:t>их устройств</w:t>
      </w:r>
      <w:r w:rsidRPr="00A10A76">
        <w:rPr>
          <w:rFonts w:ascii="Times New Roman" w:hAnsi="Times New Roman" w:cs="Times New Roman"/>
          <w:sz w:val="24"/>
          <w:szCs w:val="24"/>
        </w:rPr>
        <w:t xml:space="preserve"> и </w:t>
      </w:r>
      <w:r w:rsidR="00A56915">
        <w:rPr>
          <w:rFonts w:ascii="Times New Roman" w:hAnsi="Times New Roman" w:cs="Times New Roman"/>
          <w:sz w:val="24"/>
          <w:szCs w:val="24"/>
        </w:rPr>
        <w:t>их</w:t>
      </w:r>
      <w:r w:rsidRPr="00A10A76">
        <w:rPr>
          <w:rFonts w:ascii="Times New Roman" w:hAnsi="Times New Roman" w:cs="Times New Roman"/>
          <w:sz w:val="24"/>
          <w:szCs w:val="24"/>
        </w:rPr>
        <w:t xml:space="preserve"> демонтажем.</w:t>
      </w:r>
    </w:p>
    <w:p w14:paraId="03E5BF99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3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A10A7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A10A76">
        <w:rPr>
          <w:rFonts w:ascii="Times New Roman" w:hAnsi="Times New Roman" w:cs="Times New Roman"/>
          <w:sz w:val="24"/>
          <w:szCs w:val="24"/>
        </w:rPr>
        <w:t>.</w:t>
      </w:r>
    </w:p>
    <w:p w14:paraId="1FF403E9" w14:textId="77777777" w:rsidR="00C64AC0" w:rsidRPr="00A10A76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4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A10A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10A76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Коньково </w:t>
      </w:r>
      <w:bookmarkEnd w:id="1"/>
      <w:r w:rsidRPr="00A10A76">
        <w:rPr>
          <w:rFonts w:ascii="Times New Roman" w:hAnsi="Times New Roman" w:cs="Times New Roman"/>
          <w:sz w:val="24"/>
          <w:szCs w:val="24"/>
        </w:rPr>
        <w:t>Малахова С.В.</w:t>
      </w:r>
    </w:p>
    <w:p w14:paraId="6F46C561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0EFBE0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EE16791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A10A76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A10A76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14:paraId="484ED914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3EA9EF9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AE16D9B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536A129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BD1712B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CEF5F34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6242CE7" w14:textId="77777777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013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B59AF" w14:textId="77777777"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14:paraId="0E0C5828" w14:textId="77777777"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0A9EB83F" w14:textId="77777777"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14:paraId="060F07D5" w14:textId="0BE200E1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B32EC">
        <w:rPr>
          <w:rFonts w:ascii="Times New Roman" w:hAnsi="Times New Roman" w:cs="Times New Roman"/>
          <w:sz w:val="24"/>
          <w:szCs w:val="24"/>
        </w:rPr>
        <w:t>22</w:t>
      </w:r>
      <w:r w:rsidR="0001347B">
        <w:rPr>
          <w:rFonts w:ascii="Times New Roman" w:hAnsi="Times New Roman" w:cs="Times New Roman"/>
          <w:sz w:val="24"/>
          <w:szCs w:val="24"/>
        </w:rPr>
        <w:t>.</w:t>
      </w:r>
      <w:r w:rsidR="00A10A76">
        <w:rPr>
          <w:rFonts w:ascii="Times New Roman" w:hAnsi="Times New Roman" w:cs="Times New Roman"/>
          <w:sz w:val="24"/>
          <w:szCs w:val="24"/>
        </w:rPr>
        <w:t>03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01347B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A10A76">
        <w:rPr>
          <w:rFonts w:ascii="Times New Roman" w:hAnsi="Times New Roman" w:cs="Times New Roman"/>
          <w:sz w:val="24"/>
          <w:szCs w:val="24"/>
        </w:rPr>
        <w:t>3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1A53D9">
        <w:rPr>
          <w:rFonts w:ascii="Times New Roman" w:hAnsi="Times New Roman" w:cs="Times New Roman"/>
          <w:sz w:val="24"/>
          <w:szCs w:val="24"/>
        </w:rPr>
        <w:t>8</w:t>
      </w:r>
    </w:p>
    <w:p w14:paraId="09AC19AC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1A42B" w14:textId="77777777" w:rsidR="000C5F55" w:rsidRDefault="000C5F55" w:rsidP="000C5F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7EE3C070" w14:textId="77777777" w:rsidR="000C5F55" w:rsidRPr="00B7551E" w:rsidRDefault="00BB73B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ух ограждающих</w:t>
      </w:r>
      <w:r w:rsidR="000C5F55" w:rsidRPr="00B7551E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1E4ED3">
        <w:rPr>
          <w:rFonts w:ascii="Times New Roman" w:hAnsi="Times New Roman" w:cs="Times New Roman"/>
        </w:rPr>
        <w:t>электромеханического антивандального откатного шлагбаума и электромеханического подъемного шлагбаума</w:t>
      </w:r>
      <w:r w:rsidR="000C5F55" w:rsidRPr="00B7551E">
        <w:rPr>
          <w:rFonts w:ascii="Times New Roman" w:hAnsi="Times New Roman" w:cs="Times New Roman"/>
          <w:sz w:val="24"/>
          <w:szCs w:val="24"/>
        </w:rPr>
        <w:t>)</w:t>
      </w:r>
    </w:p>
    <w:p w14:paraId="025A7916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 xml:space="preserve">на придомовой территории </w:t>
      </w:r>
      <w:proofErr w:type="gramStart"/>
      <w:r w:rsidRPr="00B7551E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7551E">
        <w:rPr>
          <w:rFonts w:ascii="Times New Roman" w:hAnsi="Times New Roman" w:cs="Times New Roman"/>
          <w:sz w:val="24"/>
          <w:szCs w:val="24"/>
        </w:rPr>
        <w:t xml:space="preserve">  до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63E3DFC9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E37D60">
        <w:rPr>
          <w:rFonts w:ascii="Times New Roman" w:hAnsi="Times New Roman" w:cs="Times New Roman"/>
          <w:sz w:val="24"/>
          <w:szCs w:val="24"/>
        </w:rPr>
        <w:t>Генерала Антонова, дом 7 корпус 1</w:t>
      </w:r>
    </w:p>
    <w:p w14:paraId="380D14F6" w14:textId="77777777" w:rsidR="00E37D60" w:rsidRDefault="00E37D60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A0445" w14:textId="77777777" w:rsidR="00E37D60" w:rsidRDefault="00E37D60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65D49" wp14:editId="23658340">
            <wp:extent cx="4162425" cy="4752196"/>
            <wp:effectExtent l="0" t="0" r="0" b="0"/>
            <wp:docPr id="1" name="Рисунок 1" descr="C:\Users\Кузнецов\Desktop\Аппарат\Решения к 3 заседанию 2022\Антонова 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esktop\Аппарат\Решения к 3 заседанию 2022\Антонова 7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C246" w14:textId="77777777" w:rsidR="00E37D60" w:rsidRPr="00B7551E" w:rsidRDefault="00E37D60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3F743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6C17452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8435C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CE489" w14:textId="77777777" w:rsidR="000C5F55" w:rsidRDefault="000C5F55" w:rsidP="000C5F55">
      <w:pPr>
        <w:pStyle w:val="2"/>
        <w:tabs>
          <w:tab w:val="clear" w:pos="0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Обозначения:</w:t>
      </w:r>
    </w:p>
    <w:p w14:paraId="78B81383" w14:textId="77777777" w:rsidR="000C5F55" w:rsidRDefault="000C5F55" w:rsidP="000C5F55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8FDE7" wp14:editId="3EE13D9E">
                <wp:simplePos x="0" y="0"/>
                <wp:positionH relativeFrom="column">
                  <wp:posOffset>49530</wp:posOffset>
                </wp:positionH>
                <wp:positionV relativeFrom="paragraph">
                  <wp:posOffset>129540</wp:posOffset>
                </wp:positionV>
                <wp:extent cx="396240" cy="0"/>
                <wp:effectExtent l="0" t="19050" r="381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9FFA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2pt" to="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" strokecolor="#943634 [2405]" strokeweight="2.75pt"/>
            </w:pict>
          </mc:Fallback>
        </mc:AlternateContent>
      </w:r>
      <w:r>
        <w:t xml:space="preserve">                   </w:t>
      </w:r>
      <w:r>
        <w:rPr>
          <w:rFonts w:ascii="Times New Roman" w:hAnsi="Times New Roman" w:cs="Times New Roman"/>
        </w:rPr>
        <w:t>г</w:t>
      </w:r>
      <w:r w:rsidRPr="001821C0">
        <w:rPr>
          <w:rFonts w:ascii="Times New Roman" w:hAnsi="Times New Roman" w:cs="Times New Roman"/>
        </w:rPr>
        <w:t>раница</w:t>
      </w:r>
      <w:r>
        <w:rPr>
          <w:rFonts w:ascii="Times New Roman" w:hAnsi="Times New Roman" w:cs="Times New Roman"/>
        </w:rPr>
        <w:t xml:space="preserve"> придомовой территории многоквартирного дома</w:t>
      </w:r>
      <w:r w:rsidR="00073840">
        <w:rPr>
          <w:rFonts w:ascii="Times New Roman" w:hAnsi="Times New Roman" w:cs="Times New Roman"/>
        </w:rPr>
        <w:t>, согласно утвер</w:t>
      </w:r>
      <w:r w:rsidR="00E72F31">
        <w:rPr>
          <w:rFonts w:ascii="Times New Roman" w:hAnsi="Times New Roman" w:cs="Times New Roman"/>
        </w:rPr>
        <w:t>жденному проекту межевания от 09.06</w:t>
      </w:r>
      <w:r w:rsidR="00073840">
        <w:rPr>
          <w:rFonts w:ascii="Times New Roman" w:hAnsi="Times New Roman" w:cs="Times New Roman"/>
        </w:rPr>
        <w:t>.201</w:t>
      </w:r>
      <w:r w:rsidR="00E72F31">
        <w:rPr>
          <w:rFonts w:ascii="Times New Roman" w:hAnsi="Times New Roman" w:cs="Times New Roman"/>
        </w:rPr>
        <w:t>5</w:t>
      </w:r>
      <w:r w:rsidR="00073840">
        <w:rPr>
          <w:rFonts w:ascii="Times New Roman" w:hAnsi="Times New Roman" w:cs="Times New Roman"/>
        </w:rPr>
        <w:t xml:space="preserve"> № </w:t>
      </w:r>
      <w:r w:rsidR="00E72F31">
        <w:rPr>
          <w:rFonts w:ascii="Times New Roman" w:hAnsi="Times New Roman" w:cs="Times New Roman"/>
        </w:rPr>
        <w:t>7616</w:t>
      </w:r>
    </w:p>
    <w:p w14:paraId="48D18E30" w14:textId="77777777" w:rsidR="000C5F55" w:rsidRDefault="000C5F55" w:rsidP="000C5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37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05A0CD" wp14:editId="0CF6C07A">
            <wp:extent cx="304800" cy="237330"/>
            <wp:effectExtent l="0" t="0" r="0" b="0"/>
            <wp:docPr id="5" name="Рисунок 5" descr="C:\Users\User1\Desktop\Решения 2019\Решения к 2 заседанию 2022\image-14-02-22-0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Решения 2019\Решения к 2 заседанию 2022\image-14-02-22-01-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011" cy="2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ограждающее устройство</w:t>
      </w:r>
      <w:r w:rsidR="00D878F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(</w:t>
      </w:r>
      <w:r w:rsidR="005A5AD6">
        <w:rPr>
          <w:rFonts w:ascii="Times New Roman" w:hAnsi="Times New Roman" w:cs="Times New Roman"/>
        </w:rPr>
        <w:t>электромеханический</w:t>
      </w:r>
      <w:r>
        <w:rPr>
          <w:rFonts w:ascii="Times New Roman" w:hAnsi="Times New Roman" w:cs="Times New Roman"/>
        </w:rPr>
        <w:t xml:space="preserve"> антивандальный </w:t>
      </w:r>
      <w:r w:rsidR="005A5AD6">
        <w:rPr>
          <w:rFonts w:ascii="Times New Roman" w:hAnsi="Times New Roman" w:cs="Times New Roman"/>
        </w:rPr>
        <w:t xml:space="preserve">откатной </w:t>
      </w:r>
      <w:r>
        <w:rPr>
          <w:rFonts w:ascii="Times New Roman" w:hAnsi="Times New Roman" w:cs="Times New Roman"/>
        </w:rPr>
        <w:t>шлагбаум)</w:t>
      </w:r>
    </w:p>
    <w:p w14:paraId="2A489C2F" w14:textId="77777777" w:rsidR="00442D2C" w:rsidRPr="00517B07" w:rsidRDefault="00D878F1" w:rsidP="000C5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2D2C">
        <w:rPr>
          <w:rFonts w:ascii="Times New Roman" w:hAnsi="Times New Roman" w:cs="Times New Roman"/>
        </w:rPr>
        <w:t xml:space="preserve">    </w:t>
      </w:r>
      <w:r w:rsidR="00442D2C" w:rsidRPr="00337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42C04A" wp14:editId="28D7CB06">
            <wp:extent cx="304800" cy="237330"/>
            <wp:effectExtent l="0" t="0" r="0" b="0"/>
            <wp:docPr id="7" name="Рисунок 7" descr="C:\Users\User1\Desktop\Решения 2019\Решения к 2 заседанию 2022\image-14-02-22-0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Решения 2019\Решения к 2 заседанию 2022\image-14-02-22-01-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011" cy="2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2C" w:rsidRPr="00442D2C">
        <w:rPr>
          <w:rFonts w:ascii="Times New Roman" w:hAnsi="Times New Roman" w:cs="Times New Roman"/>
        </w:rPr>
        <w:t xml:space="preserve"> </w:t>
      </w:r>
      <w:r w:rsidR="00442D2C">
        <w:rPr>
          <w:rFonts w:ascii="Times New Roman" w:hAnsi="Times New Roman" w:cs="Times New Roman"/>
        </w:rPr>
        <w:t xml:space="preserve">   ограждающее устройст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2 </w:t>
      </w:r>
      <w:r w:rsidR="00442D2C">
        <w:rPr>
          <w:rFonts w:ascii="Times New Roman" w:hAnsi="Times New Roman" w:cs="Times New Roman"/>
        </w:rPr>
        <w:t xml:space="preserve"> (</w:t>
      </w:r>
      <w:proofErr w:type="gramEnd"/>
      <w:r w:rsidR="00442D2C">
        <w:rPr>
          <w:rFonts w:ascii="Times New Roman" w:hAnsi="Times New Roman" w:cs="Times New Roman"/>
        </w:rPr>
        <w:t>электромеханический подъемный шлагбаум)</w:t>
      </w:r>
    </w:p>
    <w:p w14:paraId="3E9C7B42" w14:textId="77777777" w:rsidR="000C5F55" w:rsidRPr="00AB4E61" w:rsidRDefault="000C5F55" w:rsidP="000C5F55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31780F" w14:textId="77777777" w:rsidR="004A7B5B" w:rsidRDefault="004A7B5B" w:rsidP="00BA152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8D78C33" w14:textId="77777777"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102A5593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4321A219" w14:textId="77777777" w:rsidR="00E103EF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</w:t>
      </w:r>
      <w:r w:rsidR="00501D6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546DAC" w14:textId="77777777" w:rsidR="00AE5828" w:rsidRDefault="00DD783A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9946DA2" wp14:editId="4E3ED27E">
            <wp:extent cx="4914900" cy="1875186"/>
            <wp:effectExtent l="0" t="0" r="0" b="0"/>
            <wp:docPr id="2" name="Рисунок 2" descr="C:\Users\Кузнецов\Desktop\Аппарат\Заседание СД 28 09 2021\tempFileForShare_20210922-14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esktop\Аппарат\Заседание СД 28 09 2021\tempFileForShare_20210922-1455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78" cy="18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6275" w14:textId="77777777" w:rsidR="006D5902" w:rsidRPr="00876489" w:rsidRDefault="006D5902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7FCE0FD2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1F41EC05" w14:textId="77777777" w:rsidR="005A5AD6" w:rsidRDefault="00AB4E61" w:rsidP="005A5AD6">
      <w:pPr>
        <w:widowControl w:val="0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 w:rsidR="005A5AD6">
        <w:rPr>
          <w:rFonts w:ascii="Times New Roman" w:hAnsi="Times New Roman" w:cs="Times New Roman"/>
        </w:rPr>
        <w:t>электромеханический антивандальный откатной шлагбаум</w:t>
      </w:r>
      <w:r w:rsidR="005A5AD6" w:rsidRPr="00176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0831B1" w14:textId="77777777" w:rsidR="000C5F55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671DC8" w14:textId="77777777" w:rsidR="000C5F55" w:rsidRPr="00AB4E61" w:rsidRDefault="00FA5181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5F55">
        <w:rPr>
          <w:rFonts w:ascii="Times New Roman" w:hAnsi="Times New Roman" w:cs="Times New Roman"/>
          <w:sz w:val="24"/>
          <w:szCs w:val="24"/>
        </w:rPr>
        <w:t>лина стрелы</w:t>
      </w:r>
      <w:r w:rsidR="000C5F55" w:rsidRPr="00AB4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AD6">
        <w:rPr>
          <w:rFonts w:ascii="Times New Roman" w:hAnsi="Times New Roman" w:cs="Times New Roman"/>
          <w:sz w:val="24"/>
          <w:szCs w:val="24"/>
        </w:rPr>
        <w:t>шлагбаума  -</w:t>
      </w:r>
      <w:proofErr w:type="gramEnd"/>
      <w:r w:rsidR="005A5AD6">
        <w:rPr>
          <w:rFonts w:ascii="Times New Roman" w:hAnsi="Times New Roman" w:cs="Times New Roman"/>
          <w:sz w:val="24"/>
          <w:szCs w:val="24"/>
        </w:rPr>
        <w:t xml:space="preserve"> 5 0</w:t>
      </w:r>
      <w:r w:rsidR="000C5F55" w:rsidRPr="00AB4E61">
        <w:rPr>
          <w:rFonts w:ascii="Times New Roman" w:hAnsi="Times New Roman" w:cs="Times New Roman"/>
          <w:sz w:val="24"/>
          <w:szCs w:val="24"/>
        </w:rPr>
        <w:t>00 мм</w:t>
      </w:r>
      <w:r w:rsidR="000C5F55">
        <w:rPr>
          <w:rFonts w:ascii="Times New Roman" w:hAnsi="Times New Roman" w:cs="Times New Roman"/>
          <w:sz w:val="24"/>
          <w:szCs w:val="24"/>
        </w:rPr>
        <w:t>,</w:t>
      </w:r>
    </w:p>
    <w:p w14:paraId="66EE4A42" w14:textId="77777777" w:rsidR="00FA5181" w:rsidRPr="00FA5181" w:rsidRDefault="00FA5181" w:rsidP="00FA5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181">
        <w:rPr>
          <w:rFonts w:ascii="Times New Roman" w:hAnsi="Times New Roman"/>
          <w:sz w:val="24"/>
          <w:szCs w:val="24"/>
        </w:rPr>
        <w:t>длина тумбы шлагбаума – 1000 мм;</w:t>
      </w:r>
    </w:p>
    <w:p w14:paraId="5EA3C68D" w14:textId="77777777" w:rsidR="00FA5181" w:rsidRPr="00FA5181" w:rsidRDefault="00FA5181" w:rsidP="00FA51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Pr="00FA5181">
        <w:rPr>
          <w:rFonts w:ascii="Times New Roman" w:hAnsi="Times New Roman"/>
          <w:sz w:val="24"/>
          <w:szCs w:val="24"/>
        </w:rPr>
        <w:t>ирина тумбы шлагбаума – 500 мм;</w:t>
      </w:r>
    </w:p>
    <w:p w14:paraId="4C0503BC" w14:textId="77777777" w:rsidR="00FA5181" w:rsidRPr="00FA5181" w:rsidRDefault="00FA5181" w:rsidP="00FA5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181">
        <w:rPr>
          <w:rFonts w:ascii="Times New Roman" w:hAnsi="Times New Roman"/>
          <w:sz w:val="24"/>
          <w:szCs w:val="24"/>
        </w:rPr>
        <w:t>высота стрелы шлагбаума – 1000 мм;</w:t>
      </w:r>
    </w:p>
    <w:p w14:paraId="776D2E71" w14:textId="77777777" w:rsidR="000C5F55" w:rsidRPr="00AB4E61" w:rsidRDefault="000C5F55" w:rsidP="000C5F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B9B83" w14:textId="77777777" w:rsidR="00501D60" w:rsidRDefault="00501D60" w:rsidP="00501D60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A9D12D" w14:textId="77777777" w:rsidR="00501D60" w:rsidRDefault="00501D60" w:rsidP="00501D60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B1E0250" wp14:editId="294BAF66">
            <wp:extent cx="2552700" cy="2552700"/>
            <wp:effectExtent l="0" t="0" r="0" b="0"/>
            <wp:docPr id="11" name="Рисунок 11" descr="C:\Users\Кузнецов\Desktop\Аппарат\Решения к 3 заседанию 2022\wl83ubxo2z2rnilp4dccnf6jyxn17t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знецов\Desktop\Аппарат\Решения к 3 заседанию 2022\wl83ubxo2z2rnilp4dccnf6jyxn17tl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08" cy="25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63FF" w14:textId="77777777" w:rsidR="00501D60" w:rsidRPr="00876489" w:rsidRDefault="00501D60" w:rsidP="00501D60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6E6AED66" w14:textId="77777777" w:rsidR="00501D60" w:rsidRDefault="00501D60" w:rsidP="00501D60">
      <w:pPr>
        <w:widowControl w:val="0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электромеханический подъемный шлагбаум</w:t>
      </w:r>
      <w:r w:rsidRPr="00176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225200" w14:textId="77777777" w:rsidR="00501D60" w:rsidRDefault="00501D60" w:rsidP="00501D6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B08BDD" w14:textId="77777777" w:rsidR="00501D60" w:rsidRPr="00AB4E61" w:rsidRDefault="00501D60" w:rsidP="00501D6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стрелы</w:t>
      </w:r>
      <w:r w:rsidRPr="00AB4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гбаум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0</w:t>
      </w:r>
      <w:r w:rsidRPr="00AB4E61">
        <w:rPr>
          <w:rFonts w:ascii="Times New Roman" w:hAnsi="Times New Roman" w:cs="Times New Roman"/>
          <w:sz w:val="24"/>
          <w:szCs w:val="24"/>
        </w:rPr>
        <w:t>00 м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F26A2A" w14:textId="77777777"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BDF8EAB" w14:textId="77777777"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68C"/>
    <w:multiLevelType w:val="hybridMultilevel"/>
    <w:tmpl w:val="CBC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1347B"/>
    <w:rsid w:val="00026990"/>
    <w:rsid w:val="000330C2"/>
    <w:rsid w:val="00037375"/>
    <w:rsid w:val="00056FFE"/>
    <w:rsid w:val="0006394D"/>
    <w:rsid w:val="00070175"/>
    <w:rsid w:val="000731CB"/>
    <w:rsid w:val="00073840"/>
    <w:rsid w:val="00095D0E"/>
    <w:rsid w:val="000B3CB4"/>
    <w:rsid w:val="000C5F55"/>
    <w:rsid w:val="000D5F28"/>
    <w:rsid w:val="00121AA9"/>
    <w:rsid w:val="0012397F"/>
    <w:rsid w:val="00126F8E"/>
    <w:rsid w:val="00127503"/>
    <w:rsid w:val="00127F00"/>
    <w:rsid w:val="0014223E"/>
    <w:rsid w:val="00153901"/>
    <w:rsid w:val="001641AF"/>
    <w:rsid w:val="001705EC"/>
    <w:rsid w:val="00170A63"/>
    <w:rsid w:val="00176D14"/>
    <w:rsid w:val="001901B8"/>
    <w:rsid w:val="001916DE"/>
    <w:rsid w:val="001A53D9"/>
    <w:rsid w:val="001B2807"/>
    <w:rsid w:val="001D262F"/>
    <w:rsid w:val="001D4C0E"/>
    <w:rsid w:val="001E4ED3"/>
    <w:rsid w:val="001F3CBD"/>
    <w:rsid w:val="001F6C50"/>
    <w:rsid w:val="002141BB"/>
    <w:rsid w:val="0021605F"/>
    <w:rsid w:val="002161FD"/>
    <w:rsid w:val="00221AB3"/>
    <w:rsid w:val="002307FB"/>
    <w:rsid w:val="00230B0D"/>
    <w:rsid w:val="002310FD"/>
    <w:rsid w:val="002404EC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D59CB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87D9A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42D2C"/>
    <w:rsid w:val="00451810"/>
    <w:rsid w:val="00452DD3"/>
    <w:rsid w:val="00453B09"/>
    <w:rsid w:val="004844A0"/>
    <w:rsid w:val="00487695"/>
    <w:rsid w:val="00496B66"/>
    <w:rsid w:val="004A167A"/>
    <w:rsid w:val="004A5B82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01D60"/>
    <w:rsid w:val="00546F36"/>
    <w:rsid w:val="00556C98"/>
    <w:rsid w:val="00557245"/>
    <w:rsid w:val="00564FEF"/>
    <w:rsid w:val="00572B6A"/>
    <w:rsid w:val="00575B51"/>
    <w:rsid w:val="00576AB3"/>
    <w:rsid w:val="0058600D"/>
    <w:rsid w:val="005A5AD6"/>
    <w:rsid w:val="005A6964"/>
    <w:rsid w:val="005B3DE5"/>
    <w:rsid w:val="005C2B3D"/>
    <w:rsid w:val="005D33A2"/>
    <w:rsid w:val="005D77E5"/>
    <w:rsid w:val="005E53D3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31BF"/>
    <w:rsid w:val="006B4E5F"/>
    <w:rsid w:val="006D164A"/>
    <w:rsid w:val="006D5902"/>
    <w:rsid w:val="006F512F"/>
    <w:rsid w:val="007145D2"/>
    <w:rsid w:val="007264E1"/>
    <w:rsid w:val="00740373"/>
    <w:rsid w:val="00741728"/>
    <w:rsid w:val="00742DD0"/>
    <w:rsid w:val="00774C4F"/>
    <w:rsid w:val="00775A3C"/>
    <w:rsid w:val="0078190E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05D08"/>
    <w:rsid w:val="00826B50"/>
    <w:rsid w:val="00833E7A"/>
    <w:rsid w:val="00845543"/>
    <w:rsid w:val="00854A0C"/>
    <w:rsid w:val="00854F34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40EDF"/>
    <w:rsid w:val="009506B9"/>
    <w:rsid w:val="009641DE"/>
    <w:rsid w:val="00975874"/>
    <w:rsid w:val="009B6AEF"/>
    <w:rsid w:val="009C0134"/>
    <w:rsid w:val="009D3649"/>
    <w:rsid w:val="00A03267"/>
    <w:rsid w:val="00A10A76"/>
    <w:rsid w:val="00A22114"/>
    <w:rsid w:val="00A27219"/>
    <w:rsid w:val="00A4047F"/>
    <w:rsid w:val="00A46E82"/>
    <w:rsid w:val="00A56915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E5828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152C"/>
    <w:rsid w:val="00BA317A"/>
    <w:rsid w:val="00BA4CFD"/>
    <w:rsid w:val="00BB4076"/>
    <w:rsid w:val="00BB73B5"/>
    <w:rsid w:val="00BC3B10"/>
    <w:rsid w:val="00BD004D"/>
    <w:rsid w:val="00BD466C"/>
    <w:rsid w:val="00C01CF2"/>
    <w:rsid w:val="00C12AA4"/>
    <w:rsid w:val="00C320C1"/>
    <w:rsid w:val="00C40242"/>
    <w:rsid w:val="00C57921"/>
    <w:rsid w:val="00C64AC0"/>
    <w:rsid w:val="00C71CF0"/>
    <w:rsid w:val="00C72AC1"/>
    <w:rsid w:val="00C86B99"/>
    <w:rsid w:val="00CB32EC"/>
    <w:rsid w:val="00CC6A0F"/>
    <w:rsid w:val="00CD37E7"/>
    <w:rsid w:val="00CD3E8D"/>
    <w:rsid w:val="00CE01B9"/>
    <w:rsid w:val="00CE1E09"/>
    <w:rsid w:val="00CF5648"/>
    <w:rsid w:val="00D07307"/>
    <w:rsid w:val="00D17815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878F1"/>
    <w:rsid w:val="00D94A04"/>
    <w:rsid w:val="00DA0565"/>
    <w:rsid w:val="00DA1F81"/>
    <w:rsid w:val="00DB1AE6"/>
    <w:rsid w:val="00DD5687"/>
    <w:rsid w:val="00DD783A"/>
    <w:rsid w:val="00DE0280"/>
    <w:rsid w:val="00DF09E8"/>
    <w:rsid w:val="00DF7635"/>
    <w:rsid w:val="00E00863"/>
    <w:rsid w:val="00E103EF"/>
    <w:rsid w:val="00E1268D"/>
    <w:rsid w:val="00E23406"/>
    <w:rsid w:val="00E255A7"/>
    <w:rsid w:val="00E3084E"/>
    <w:rsid w:val="00E37D60"/>
    <w:rsid w:val="00E47048"/>
    <w:rsid w:val="00E67CC3"/>
    <w:rsid w:val="00E67CD3"/>
    <w:rsid w:val="00E72F31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A5181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F36BE"/>
  <w15:docId w15:val="{CBF358C7-B6E4-4B88-A953-C307DB8B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103EF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E103EF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FDF-3F43-43AC-9651-2454A3C5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Коньково</cp:lastModifiedBy>
  <cp:revision>19</cp:revision>
  <cp:lastPrinted>2021-04-12T11:16:00Z</cp:lastPrinted>
  <dcterms:created xsi:type="dcterms:W3CDTF">2022-03-17T20:05:00Z</dcterms:created>
  <dcterms:modified xsi:type="dcterms:W3CDTF">2022-03-24T21:54:00Z</dcterms:modified>
</cp:coreProperties>
</file>